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3F" w:rsidRPr="00834173" w:rsidRDefault="00834173" w:rsidP="00834173">
      <w:pPr>
        <w:pStyle w:val="a3"/>
        <w:spacing w:beforeAutospacing="0" w:afterAutospacing="0" w:line="0" w:lineRule="atLeast"/>
        <w:ind w:rightChars="-17" w:right="-36"/>
        <w:jc w:val="center"/>
        <w:rPr>
          <w:sz w:val="130"/>
          <w:szCs w:val="130"/>
        </w:rPr>
      </w:pPr>
      <w:r w:rsidRPr="00834173">
        <w:rPr>
          <w:rFonts w:ascii="华文新魏" w:eastAsia="华文新魏" w:hAnsi="华文中宋" w:hint="eastAsia"/>
          <w:color w:val="FF0000"/>
          <w:spacing w:val="-100"/>
          <w:w w:val="77"/>
          <w:sz w:val="130"/>
          <w:szCs w:val="130"/>
        </w:rPr>
        <w:t>德钦县</w:t>
      </w:r>
      <w:r w:rsidR="00B26856">
        <w:rPr>
          <w:rFonts w:ascii="华文新魏" w:eastAsia="华文新魏" w:hAnsi="华文中宋" w:hint="eastAsia"/>
          <w:color w:val="FF0000"/>
          <w:spacing w:val="-100"/>
          <w:w w:val="77"/>
          <w:sz w:val="130"/>
          <w:szCs w:val="130"/>
        </w:rPr>
        <w:t>森林</w:t>
      </w:r>
      <w:r w:rsidR="00D2733F" w:rsidRPr="00834173">
        <w:rPr>
          <w:rFonts w:ascii="华文新魏" w:eastAsia="华文新魏" w:hAnsi="华文中宋" w:hint="eastAsia"/>
          <w:color w:val="FF0000"/>
          <w:spacing w:val="-100"/>
          <w:w w:val="77"/>
          <w:sz w:val="130"/>
          <w:szCs w:val="130"/>
        </w:rPr>
        <w:t>公安局</w:t>
      </w:r>
    </w:p>
    <w:p w:rsidR="00D2733F" w:rsidRDefault="00D2733F" w:rsidP="00D2733F">
      <w:pPr>
        <w:pStyle w:val="a3"/>
        <w:spacing w:beforeAutospacing="0" w:afterAutospacing="0" w:line="0" w:lineRule="atLeast"/>
        <w:ind w:rightChars="-17" w:right="-36"/>
        <w:jc w:val="center"/>
      </w:pPr>
      <w:r>
        <w:rPr>
          <w:noProof/>
        </w:rPr>
        <w:drawing>
          <wp:inline distT="0" distB="0" distL="0" distR="0">
            <wp:extent cx="952500" cy="1000125"/>
            <wp:effectExtent l="19050" t="0" r="0" b="0"/>
            <wp:docPr id="2" name="图片 2" descr="http://10.72.70.50/jh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.72.70.50/jh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33F" w:rsidRPr="00450917" w:rsidRDefault="00D2733F" w:rsidP="00D2733F">
      <w:pPr>
        <w:pStyle w:val="a3"/>
        <w:spacing w:line="0" w:lineRule="atLeast"/>
        <w:jc w:val="center"/>
        <w:rPr>
          <w:rFonts w:ascii="黑体" w:eastAsia="黑体"/>
          <w:sz w:val="28"/>
          <w:szCs w:val="28"/>
        </w:rPr>
      </w:pPr>
      <w:r w:rsidRPr="00450917">
        <w:rPr>
          <w:rFonts w:ascii="黑体" w:eastAsia="黑体" w:hint="eastAsia"/>
          <w:sz w:val="28"/>
          <w:szCs w:val="28"/>
        </w:rPr>
        <w:t>第</w:t>
      </w:r>
      <w:r w:rsidR="005C70A6">
        <w:rPr>
          <w:rFonts w:ascii="黑体" w:eastAsia="黑体" w:hint="eastAsia"/>
          <w:sz w:val="28"/>
          <w:szCs w:val="28"/>
        </w:rPr>
        <w:t>五十</w:t>
      </w:r>
      <w:r w:rsidR="003A2D77">
        <w:rPr>
          <w:rFonts w:ascii="黑体" w:eastAsia="黑体" w:hint="eastAsia"/>
          <w:sz w:val="28"/>
          <w:szCs w:val="28"/>
        </w:rPr>
        <w:t>六</w:t>
      </w:r>
      <w:r w:rsidRPr="00450917">
        <w:rPr>
          <w:rFonts w:ascii="黑体" w:eastAsia="黑体" w:hint="eastAsia"/>
          <w:sz w:val="28"/>
          <w:szCs w:val="28"/>
        </w:rPr>
        <w:t>期</w:t>
      </w:r>
    </w:p>
    <w:p w:rsidR="00D2733F" w:rsidRPr="00BE0A8A" w:rsidRDefault="00D2733F" w:rsidP="00D2733F">
      <w:pPr>
        <w:pStyle w:val="a3"/>
        <w:spacing w:line="0" w:lineRule="atLeas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德钦县</w:t>
      </w:r>
      <w:r w:rsidR="00B26856">
        <w:rPr>
          <w:rFonts w:ascii="仿宋_GB2312" w:eastAsia="仿宋_GB2312" w:hint="eastAsia"/>
          <w:color w:val="000000"/>
          <w:sz w:val="32"/>
          <w:szCs w:val="32"/>
        </w:rPr>
        <w:t>森林</w:t>
      </w:r>
      <w:r w:rsidRPr="00BE0A8A">
        <w:rPr>
          <w:rFonts w:ascii="仿宋_GB2312" w:eastAsia="仿宋_GB2312" w:hint="eastAsia"/>
          <w:color w:val="000000"/>
          <w:sz w:val="32"/>
          <w:szCs w:val="32"/>
        </w:rPr>
        <w:t>公安局</w:t>
      </w:r>
      <w:r w:rsidR="00834173">
        <w:rPr>
          <w:rFonts w:ascii="仿宋_GB2312" w:eastAsia="仿宋_GB2312" w:hint="eastAsia"/>
          <w:color w:val="000000"/>
          <w:sz w:val="32"/>
          <w:szCs w:val="32"/>
        </w:rPr>
        <w:t xml:space="preserve">                </w:t>
      </w:r>
      <w:r w:rsidRPr="00BE0A8A">
        <w:rPr>
          <w:rFonts w:ascii="仿宋_GB2312" w:eastAsia="仿宋_GB2312" w:hint="eastAsia"/>
          <w:color w:val="000000"/>
          <w:sz w:val="32"/>
          <w:szCs w:val="32"/>
        </w:rPr>
        <w:t>201</w:t>
      </w:r>
      <w:r w:rsidR="00040337">
        <w:rPr>
          <w:rFonts w:ascii="仿宋_GB2312" w:eastAsia="仿宋_GB2312" w:hint="eastAsia"/>
          <w:color w:val="000000"/>
          <w:sz w:val="32"/>
          <w:szCs w:val="32"/>
        </w:rPr>
        <w:t>9</w:t>
      </w:r>
      <w:r w:rsidRPr="00BE0A8A">
        <w:rPr>
          <w:rFonts w:ascii="仿宋_GB2312" w:eastAsia="仿宋_GB2312" w:hint="eastAsia"/>
          <w:color w:val="000000"/>
          <w:sz w:val="32"/>
          <w:szCs w:val="32"/>
        </w:rPr>
        <w:t>年</w:t>
      </w:r>
      <w:r w:rsidR="00783B1A">
        <w:rPr>
          <w:rFonts w:ascii="仿宋_GB2312" w:eastAsia="仿宋_GB2312" w:hint="eastAsia"/>
          <w:color w:val="000000"/>
          <w:sz w:val="32"/>
          <w:szCs w:val="32"/>
        </w:rPr>
        <w:t>1</w:t>
      </w:r>
      <w:r w:rsidR="00247273">
        <w:rPr>
          <w:rFonts w:ascii="仿宋_GB2312" w:eastAsia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 w:rsidR="00247273">
        <w:rPr>
          <w:rFonts w:ascii="仿宋_GB2312" w:eastAsia="仿宋_GB2312" w:hint="eastAsia"/>
          <w:color w:val="000000"/>
          <w:sz w:val="32"/>
          <w:szCs w:val="32"/>
        </w:rPr>
        <w:t>01</w:t>
      </w:r>
      <w:r w:rsidRPr="00BE0A8A">
        <w:rPr>
          <w:rFonts w:ascii="仿宋_GB2312" w:eastAsia="仿宋_GB2312" w:hint="eastAsia"/>
          <w:color w:val="000000"/>
          <w:sz w:val="32"/>
          <w:szCs w:val="32"/>
        </w:rPr>
        <w:t>日</w:t>
      </w:r>
    </w:p>
    <w:p w:rsidR="008D50D6" w:rsidRDefault="008A71E5" w:rsidP="00450917">
      <w:pPr>
        <w:ind w:firstLineChars="200" w:firstLine="420"/>
        <w:rPr>
          <w:szCs w:val="21"/>
        </w:rPr>
      </w:pPr>
      <w:r w:rsidRPr="008A71E5">
        <w:rPr>
          <w:szCs w:val="21"/>
        </w:rPr>
        <w:pict>
          <v:rect id="_x0000_i1025" style="width:415.3pt;height:1.5pt" o:hralign="center" o:hrstd="t" o:hrnoshade="t" o:hr="t" fillcolor="red" stroked="f"/>
        </w:pict>
      </w:r>
      <w:bookmarkStart w:id="0" w:name="_GoBack"/>
      <w:bookmarkEnd w:id="0"/>
    </w:p>
    <w:p w:rsidR="00E866AC" w:rsidRPr="00247273" w:rsidRDefault="00247273" w:rsidP="00E866AC">
      <w:pPr>
        <w:pStyle w:val="2"/>
        <w:widowControl/>
        <w:shd w:val="clear" w:color="auto" w:fill="F8F8F9"/>
        <w:spacing w:beforeAutospacing="0" w:afterAutospacing="0" w:line="640" w:lineRule="exact"/>
        <w:jc w:val="center"/>
        <w:rPr>
          <w:rFonts w:ascii="仿宋_GB2312" w:eastAsia="仿宋_GB2312" w:cs="宋体" w:hint="default"/>
          <w:b w:val="0"/>
          <w:bCs/>
          <w:color w:val="000000"/>
          <w:sz w:val="32"/>
          <w:szCs w:val="32"/>
          <w:shd w:val="clear" w:color="auto" w:fill="F8F8F9"/>
        </w:rPr>
      </w:pPr>
      <w:r>
        <w:rPr>
          <w:rFonts w:ascii="方正小标宋_GBK" w:eastAsia="方正小标宋_GBK" w:cs="宋体"/>
          <w:b w:val="0"/>
          <w:bCs/>
          <w:color w:val="000000"/>
          <w:sz w:val="44"/>
          <w:szCs w:val="44"/>
          <w:shd w:val="clear" w:color="auto" w:fill="F8F8F9"/>
        </w:rPr>
        <w:t>德钦县森林公安局</w:t>
      </w:r>
      <w:r w:rsidR="003A2D77">
        <w:rPr>
          <w:rFonts w:ascii="方正小标宋_GBK" w:eastAsia="方正小标宋_GBK" w:cs="宋体"/>
          <w:b w:val="0"/>
          <w:bCs/>
          <w:color w:val="000000"/>
          <w:sz w:val="44"/>
          <w:szCs w:val="44"/>
          <w:shd w:val="clear" w:color="auto" w:fill="F8F8F9"/>
        </w:rPr>
        <w:t>集中观看榜样</w:t>
      </w:r>
    </w:p>
    <w:p w:rsidR="003A2D77" w:rsidRPr="003A2D77" w:rsidRDefault="003A2D77" w:rsidP="00BC3B22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A2D77">
        <w:rPr>
          <w:rFonts w:ascii="仿宋_GB2312" w:eastAsia="仿宋_GB2312" w:hint="eastAsia"/>
          <w:sz w:val="32"/>
          <w:szCs w:val="32"/>
        </w:rPr>
        <w:t>近日德钦县森林公安局</w:t>
      </w:r>
      <w:r>
        <w:rPr>
          <w:rFonts w:ascii="仿宋_GB2312" w:eastAsia="仿宋_GB2312" w:hint="eastAsia"/>
          <w:sz w:val="32"/>
          <w:szCs w:val="32"/>
        </w:rPr>
        <w:t>借2019年第一期打轮训暨“不忘初心、牢记使命”主题教育第二次读书班开班之际</w:t>
      </w:r>
      <w:r w:rsidRPr="003A2D77">
        <w:rPr>
          <w:rFonts w:ascii="仿宋_GB2312" w:eastAsia="仿宋_GB2312" w:hint="eastAsia"/>
          <w:sz w:val="32"/>
          <w:szCs w:val="32"/>
        </w:rPr>
        <w:t>集中学习收看《榜样》专题节目，局党</w:t>
      </w:r>
      <w:r>
        <w:rPr>
          <w:rFonts w:ascii="仿宋_GB2312" w:eastAsia="仿宋_GB2312" w:hint="eastAsia"/>
          <w:sz w:val="32"/>
          <w:szCs w:val="32"/>
        </w:rPr>
        <w:t>组</w:t>
      </w:r>
      <w:r w:rsidRPr="003A2D77">
        <w:rPr>
          <w:rFonts w:ascii="仿宋_GB2312" w:eastAsia="仿宋_GB2312" w:hint="eastAsia"/>
          <w:sz w:val="32"/>
          <w:szCs w:val="32"/>
        </w:rPr>
        <w:t>班子成员、机关全体民(辅)警全局共产党员在</w:t>
      </w:r>
      <w:r>
        <w:rPr>
          <w:rFonts w:ascii="仿宋_GB2312" w:eastAsia="仿宋_GB2312" w:hint="eastAsia"/>
          <w:sz w:val="32"/>
          <w:szCs w:val="32"/>
        </w:rPr>
        <w:t>共计19人参加</w:t>
      </w:r>
      <w:r w:rsidRPr="003A2D77">
        <w:rPr>
          <w:rFonts w:ascii="仿宋_GB2312" w:eastAsia="仿宋_GB2312" w:hint="eastAsia"/>
          <w:sz w:val="32"/>
          <w:szCs w:val="32"/>
        </w:rPr>
        <w:t>。</w:t>
      </w:r>
    </w:p>
    <w:p w:rsidR="003A2D77" w:rsidRPr="003A2D77" w:rsidRDefault="003A2D77" w:rsidP="00BC3B22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A2D77">
        <w:rPr>
          <w:rFonts w:ascii="仿宋_GB2312" w:eastAsia="仿宋_GB2312" w:hint="eastAsia"/>
          <w:sz w:val="32"/>
          <w:szCs w:val="32"/>
        </w:rPr>
        <w:t>《榜样》聚焦“不忘初心、牢记使命”主题教育，通过张富清、李连成、黄文秀、唐真亚</w:t>
      </w:r>
      <w:r>
        <w:rPr>
          <w:rFonts w:ascii="仿宋_GB2312" w:eastAsia="仿宋_GB2312" w:hint="eastAsia"/>
          <w:sz w:val="32"/>
          <w:szCs w:val="32"/>
        </w:rPr>
        <w:t>等的</w:t>
      </w:r>
      <w:r w:rsidRPr="003A2D77">
        <w:rPr>
          <w:rFonts w:ascii="仿宋_GB2312" w:eastAsia="仿宋_GB2312" w:hint="eastAsia"/>
          <w:sz w:val="32"/>
          <w:szCs w:val="32"/>
        </w:rPr>
        <w:t>先进事迹，生动诠释了共产党员的初心和使命，展现了催人奋进的时代担当精神。全体民(辅)警认真观看、悉心聆听他们身上平凡而又闪光的故事，学习他们的为民情怀和高尚情操。</w:t>
      </w:r>
    </w:p>
    <w:p w:rsidR="003A2D77" w:rsidRPr="003A2D77" w:rsidRDefault="003A2D77" w:rsidP="00BC3B22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A2D77">
        <w:rPr>
          <w:rFonts w:ascii="仿宋_GB2312" w:eastAsia="仿宋_GB2312" w:hint="eastAsia"/>
          <w:sz w:val="32"/>
          <w:szCs w:val="32"/>
        </w:rPr>
        <w:t>集中观看后，全体民(辅)警并纷纷表示：我们被每一个榜样故事吸引着、打动着，一个榜样一股力量，这些榜样是新时代的力量源泉，我们要向每一个榜样深深致敬！在今后的工作和生活中积极学习每一个英雄故事，以榜样为镜，向榜样看齐，把榜样的精神、榜样的力量积聚起来，变成永远</w:t>
      </w:r>
      <w:r w:rsidRPr="003A2D77">
        <w:rPr>
          <w:rFonts w:ascii="仿宋_GB2312" w:eastAsia="仿宋_GB2312" w:hint="eastAsia"/>
          <w:sz w:val="32"/>
          <w:szCs w:val="32"/>
        </w:rPr>
        <w:lastRenderedPageBreak/>
        <w:t>奋斗的不竭源泉，从中汲取前进力量，以新的精神状态和奋斗姿态把各项工作推向前进。</w:t>
      </w:r>
    </w:p>
    <w:p w:rsidR="00247273" w:rsidRPr="00BC3B22" w:rsidRDefault="00BC3B22" w:rsidP="00BC3B2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0499" cy="3667125"/>
            <wp:effectExtent l="19050" t="0" r="6351" b="0"/>
            <wp:docPr id="1" name="图片 2" descr="H:\865\微信图片_2019110510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865\微信图片_2019110510025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273" w:rsidRDefault="00247273" w:rsidP="006A70F5">
      <w:pPr>
        <w:pStyle w:val="a7"/>
        <w:spacing w:line="560" w:lineRule="exact"/>
        <w:rPr>
          <w:rFonts w:ascii="方正仿宋_GBK" w:eastAsia="方正仿宋_GBK"/>
          <w:sz w:val="32"/>
          <w:szCs w:val="32"/>
        </w:rPr>
      </w:pPr>
    </w:p>
    <w:p w:rsidR="00247273" w:rsidRDefault="00247273" w:rsidP="006A70F5">
      <w:pPr>
        <w:pStyle w:val="a7"/>
        <w:spacing w:line="560" w:lineRule="exact"/>
        <w:rPr>
          <w:rFonts w:ascii="方正仿宋_GBK" w:eastAsia="方正仿宋_GBK"/>
          <w:sz w:val="32"/>
          <w:szCs w:val="32"/>
        </w:rPr>
      </w:pPr>
    </w:p>
    <w:p w:rsidR="00247273" w:rsidRDefault="00247273" w:rsidP="006A70F5">
      <w:pPr>
        <w:pStyle w:val="a7"/>
        <w:spacing w:line="560" w:lineRule="exact"/>
        <w:rPr>
          <w:rFonts w:ascii="方正仿宋_GBK" w:eastAsia="方正仿宋_GBK"/>
          <w:sz w:val="32"/>
          <w:szCs w:val="32"/>
        </w:rPr>
      </w:pPr>
    </w:p>
    <w:p w:rsidR="00247273" w:rsidRDefault="00247273" w:rsidP="006A70F5">
      <w:pPr>
        <w:pStyle w:val="a7"/>
        <w:spacing w:line="560" w:lineRule="exact"/>
        <w:rPr>
          <w:rFonts w:ascii="方正仿宋_GBK" w:eastAsia="方正仿宋_GBK"/>
          <w:sz w:val="32"/>
          <w:szCs w:val="32"/>
        </w:rPr>
      </w:pPr>
    </w:p>
    <w:p w:rsidR="00247273" w:rsidRPr="00247273" w:rsidRDefault="00247273" w:rsidP="006A70F5">
      <w:pPr>
        <w:pStyle w:val="a7"/>
        <w:spacing w:line="560" w:lineRule="exact"/>
        <w:rPr>
          <w:rFonts w:ascii="方正仿宋_GBK" w:eastAsia="方正仿宋_GBK"/>
          <w:sz w:val="32"/>
          <w:szCs w:val="32"/>
        </w:rPr>
      </w:pPr>
    </w:p>
    <w:p w:rsidR="004E0693" w:rsidRPr="00AD3BA9" w:rsidRDefault="008A71E5" w:rsidP="006A70F5">
      <w:pPr>
        <w:pStyle w:val="a7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pict>
          <v:line id="_x0000_s1027" style="position:absolute;left:0;text-align:left;z-index:251660288" from="-4.6pt,25.75pt" to="409.4pt,25.75pt"/>
        </w:pict>
      </w:r>
      <w:r w:rsidR="00EB4048" w:rsidRPr="00AD3BA9">
        <w:rPr>
          <w:rFonts w:ascii="仿宋_GB2312" w:eastAsia="仿宋_GB2312" w:hint="eastAsia"/>
          <w:sz w:val="32"/>
          <w:szCs w:val="32"/>
        </w:rPr>
        <w:t>拟稿人：</w:t>
      </w:r>
      <w:r w:rsidR="00AD3BA9" w:rsidRPr="00AD3BA9">
        <w:rPr>
          <w:rFonts w:ascii="仿宋_GB2312" w:eastAsia="仿宋_GB2312" w:hint="eastAsia"/>
          <w:sz w:val="32"/>
          <w:szCs w:val="32"/>
        </w:rPr>
        <w:t>次里达瓦</w:t>
      </w:r>
    </w:p>
    <w:p w:rsidR="00CE578B" w:rsidRPr="00AD3BA9" w:rsidRDefault="00CE578B" w:rsidP="006A70F5">
      <w:pPr>
        <w:pStyle w:val="a7"/>
        <w:spacing w:line="560" w:lineRule="exact"/>
        <w:rPr>
          <w:rFonts w:ascii="仿宋_GB2312" w:eastAsia="仿宋_GB2312"/>
          <w:sz w:val="32"/>
          <w:szCs w:val="32"/>
        </w:rPr>
      </w:pPr>
      <w:r w:rsidRPr="00AD3BA9">
        <w:rPr>
          <w:rFonts w:ascii="仿宋_GB2312" w:eastAsia="仿宋_GB2312" w:hint="eastAsia"/>
          <w:sz w:val="32"/>
          <w:szCs w:val="32"/>
        </w:rPr>
        <w:t>报：州</w:t>
      </w:r>
      <w:r w:rsidR="00B26856" w:rsidRPr="00AD3BA9">
        <w:rPr>
          <w:rFonts w:ascii="仿宋_GB2312" w:eastAsia="仿宋_GB2312" w:hint="eastAsia"/>
          <w:sz w:val="32"/>
          <w:szCs w:val="32"/>
        </w:rPr>
        <w:t>森林</w:t>
      </w:r>
      <w:r w:rsidRPr="00AD3BA9">
        <w:rPr>
          <w:rFonts w:ascii="仿宋_GB2312" w:eastAsia="仿宋_GB2312" w:hint="eastAsia"/>
          <w:sz w:val="32"/>
          <w:szCs w:val="32"/>
        </w:rPr>
        <w:t xml:space="preserve">公安局 县委 人大 政府  政法委 县纪委  </w:t>
      </w:r>
    </w:p>
    <w:p w:rsidR="00CE578B" w:rsidRPr="00AD3BA9" w:rsidRDefault="00CE578B" w:rsidP="006A70F5">
      <w:pPr>
        <w:spacing w:before="100" w:beforeAutospacing="1" w:after="100" w:afterAutospacing="1" w:line="560" w:lineRule="exact"/>
        <w:rPr>
          <w:rFonts w:ascii="仿宋_GB2312" w:eastAsia="仿宋_GB2312"/>
          <w:sz w:val="32"/>
          <w:szCs w:val="32"/>
        </w:rPr>
      </w:pPr>
      <w:r w:rsidRPr="00AD3BA9">
        <w:rPr>
          <w:rFonts w:ascii="仿宋_GB2312" w:eastAsia="仿宋_GB2312" w:hint="eastAsia"/>
          <w:sz w:val="32"/>
          <w:szCs w:val="32"/>
        </w:rPr>
        <w:t>送：公安局  检察院  法院  司法局  林业局  保护局</w:t>
      </w:r>
    </w:p>
    <w:p w:rsidR="00CE578B" w:rsidRPr="00AD3BA9" w:rsidRDefault="00CE578B" w:rsidP="006A70F5">
      <w:pPr>
        <w:spacing w:before="100" w:beforeAutospacing="1" w:after="100" w:afterAutospacing="1" w:line="560" w:lineRule="exact"/>
        <w:rPr>
          <w:rFonts w:ascii="仿宋_GB2312" w:eastAsia="仿宋_GB2312"/>
          <w:sz w:val="32"/>
          <w:szCs w:val="32"/>
        </w:rPr>
      </w:pPr>
      <w:r w:rsidRPr="00AD3BA9">
        <w:rPr>
          <w:rFonts w:ascii="仿宋_GB2312" w:eastAsia="仿宋_GB2312" w:hint="eastAsia"/>
          <w:sz w:val="32"/>
          <w:szCs w:val="32"/>
        </w:rPr>
        <w:t xml:space="preserve">发：本局各科、室（队）、所　</w:t>
      </w:r>
    </w:p>
    <w:p w:rsidR="00CE578B" w:rsidRPr="00AD3BA9" w:rsidRDefault="008A71E5" w:rsidP="00A634C2">
      <w:pPr>
        <w:tabs>
          <w:tab w:val="left" w:pos="35"/>
        </w:tabs>
        <w:spacing w:before="100" w:beforeAutospacing="1" w:after="100" w:afterAutospacing="1" w:line="560" w:lineRule="exact"/>
        <w:ind w:left="640" w:hangingChars="200" w:hanging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pict>
          <v:line id="_x0000_s1028" style="position:absolute;left:0;text-align:left;z-index:251661312" from=".65pt,-3.9pt" to="414.65pt,-3.9pt"/>
        </w:pict>
      </w:r>
      <w:r w:rsidR="00CE578B" w:rsidRPr="00AD3BA9">
        <w:rPr>
          <w:rFonts w:ascii="仿宋_GB2312" w:eastAsia="仿宋_GB2312" w:hint="eastAsia"/>
          <w:sz w:val="32"/>
          <w:szCs w:val="32"/>
        </w:rPr>
        <w:t>德钦县</w:t>
      </w:r>
      <w:r w:rsidR="00B26856" w:rsidRPr="00AD3BA9">
        <w:rPr>
          <w:rFonts w:ascii="仿宋_GB2312" w:eastAsia="仿宋_GB2312" w:hint="eastAsia"/>
          <w:sz w:val="32"/>
          <w:szCs w:val="32"/>
        </w:rPr>
        <w:t>森林</w:t>
      </w:r>
      <w:r w:rsidR="00CE578B" w:rsidRPr="00AD3BA9">
        <w:rPr>
          <w:rFonts w:ascii="仿宋_GB2312" w:eastAsia="仿宋_GB2312" w:hint="eastAsia"/>
          <w:sz w:val="32"/>
          <w:szCs w:val="32"/>
        </w:rPr>
        <w:t>公安局办公室</w:t>
      </w:r>
      <w:r w:rsidR="00527DAF" w:rsidRPr="00AD3BA9">
        <w:rPr>
          <w:rFonts w:ascii="仿宋_GB2312" w:eastAsia="仿宋_GB2312" w:hint="eastAsia"/>
          <w:sz w:val="32"/>
          <w:szCs w:val="32"/>
        </w:rPr>
        <w:t xml:space="preserve">       </w:t>
      </w:r>
      <w:r w:rsidR="00040337" w:rsidRPr="00AD3BA9">
        <w:rPr>
          <w:rFonts w:ascii="仿宋_GB2312" w:eastAsia="仿宋_GB2312" w:hint="eastAsia"/>
          <w:sz w:val="32"/>
          <w:szCs w:val="32"/>
        </w:rPr>
        <w:t>2019</w:t>
      </w:r>
      <w:r w:rsidR="00CE578B" w:rsidRPr="00AD3BA9">
        <w:rPr>
          <w:rFonts w:ascii="仿宋_GB2312" w:eastAsia="仿宋_GB2312" w:hint="eastAsia"/>
          <w:sz w:val="32"/>
          <w:szCs w:val="32"/>
        </w:rPr>
        <w:t>年</w:t>
      </w:r>
      <w:r w:rsidR="00247273">
        <w:rPr>
          <w:rFonts w:ascii="仿宋_GB2312" w:eastAsia="仿宋_GB2312" w:hint="eastAsia"/>
          <w:sz w:val="32"/>
          <w:szCs w:val="32"/>
        </w:rPr>
        <w:t>11</w:t>
      </w:r>
      <w:r w:rsidR="00CE578B" w:rsidRPr="00AD3BA9">
        <w:rPr>
          <w:rFonts w:ascii="仿宋_GB2312" w:eastAsia="仿宋_GB2312" w:hint="eastAsia"/>
          <w:sz w:val="32"/>
          <w:szCs w:val="32"/>
        </w:rPr>
        <w:t>月</w:t>
      </w:r>
      <w:r w:rsidR="00247273">
        <w:rPr>
          <w:rFonts w:ascii="仿宋_GB2312" w:eastAsia="仿宋_GB2312" w:hint="eastAsia"/>
          <w:sz w:val="32"/>
          <w:szCs w:val="32"/>
        </w:rPr>
        <w:t>01</w:t>
      </w:r>
      <w:r w:rsidR="00CE578B" w:rsidRPr="00AD3BA9">
        <w:rPr>
          <w:rFonts w:ascii="仿宋_GB2312" w:eastAsia="仿宋_GB2312" w:hint="eastAsia"/>
          <w:sz w:val="32"/>
          <w:szCs w:val="32"/>
        </w:rPr>
        <w:t>日印</w:t>
      </w:r>
    </w:p>
    <w:sectPr w:rsidR="00CE578B" w:rsidRPr="00AD3BA9" w:rsidSect="009A39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9E8" w:rsidRDefault="00DC69E8" w:rsidP="00CE578B">
      <w:r>
        <w:separator/>
      </w:r>
    </w:p>
  </w:endnote>
  <w:endnote w:type="continuationSeparator" w:id="1">
    <w:p w:rsidR="00DC69E8" w:rsidRDefault="00DC69E8" w:rsidP="00CE5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9E8" w:rsidRDefault="00DC69E8" w:rsidP="00CE578B">
      <w:r>
        <w:separator/>
      </w:r>
    </w:p>
  </w:footnote>
  <w:footnote w:type="continuationSeparator" w:id="1">
    <w:p w:rsidR="00DC69E8" w:rsidRDefault="00DC69E8" w:rsidP="00CE57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D07E8"/>
    <w:multiLevelType w:val="hybridMultilevel"/>
    <w:tmpl w:val="EAAC778A"/>
    <w:lvl w:ilvl="0" w:tplc="4CC2433A">
      <w:start w:val="1"/>
      <w:numFmt w:val="decimal"/>
      <w:pStyle w:val="Char"/>
      <w:lvlText w:val="%1."/>
      <w:lvlJc w:val="left"/>
      <w:pPr>
        <w:tabs>
          <w:tab w:val="num" w:pos="907"/>
        </w:tabs>
        <w:ind w:left="907" w:hanging="45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83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33F"/>
    <w:rsid w:val="00015914"/>
    <w:rsid w:val="0002540C"/>
    <w:rsid w:val="00040337"/>
    <w:rsid w:val="00050807"/>
    <w:rsid w:val="00051313"/>
    <w:rsid w:val="000719BC"/>
    <w:rsid w:val="00075FFE"/>
    <w:rsid w:val="0008471F"/>
    <w:rsid w:val="000911EC"/>
    <w:rsid w:val="00091788"/>
    <w:rsid w:val="000956D3"/>
    <w:rsid w:val="000A4B39"/>
    <w:rsid w:val="000C452C"/>
    <w:rsid w:val="000C47C0"/>
    <w:rsid w:val="000E049C"/>
    <w:rsid w:val="000E1CE2"/>
    <w:rsid w:val="000F0F01"/>
    <w:rsid w:val="000F5BA0"/>
    <w:rsid w:val="0011065A"/>
    <w:rsid w:val="00116AC3"/>
    <w:rsid w:val="0014621B"/>
    <w:rsid w:val="0016468B"/>
    <w:rsid w:val="001760C2"/>
    <w:rsid w:val="00181F8D"/>
    <w:rsid w:val="0018653D"/>
    <w:rsid w:val="0019669F"/>
    <w:rsid w:val="001A7F23"/>
    <w:rsid w:val="001B0E1D"/>
    <w:rsid w:val="001B1E65"/>
    <w:rsid w:val="001B6A2B"/>
    <w:rsid w:val="001C4B6C"/>
    <w:rsid w:val="001D52D9"/>
    <w:rsid w:val="001E04D1"/>
    <w:rsid w:val="001E1BF1"/>
    <w:rsid w:val="001E646C"/>
    <w:rsid w:val="001E6D75"/>
    <w:rsid w:val="001F77D9"/>
    <w:rsid w:val="0024365B"/>
    <w:rsid w:val="00247273"/>
    <w:rsid w:val="00256851"/>
    <w:rsid w:val="00262A15"/>
    <w:rsid w:val="00265A94"/>
    <w:rsid w:val="002704F6"/>
    <w:rsid w:val="00283959"/>
    <w:rsid w:val="002A39A1"/>
    <w:rsid w:val="002A5FC9"/>
    <w:rsid w:val="002B0135"/>
    <w:rsid w:val="002B6E0B"/>
    <w:rsid w:val="002F2B1F"/>
    <w:rsid w:val="0030205C"/>
    <w:rsid w:val="00313BEC"/>
    <w:rsid w:val="00320BDF"/>
    <w:rsid w:val="00320D3F"/>
    <w:rsid w:val="00324337"/>
    <w:rsid w:val="00326DC8"/>
    <w:rsid w:val="00374FCF"/>
    <w:rsid w:val="003759ED"/>
    <w:rsid w:val="00390AA9"/>
    <w:rsid w:val="00392DD7"/>
    <w:rsid w:val="003A2D77"/>
    <w:rsid w:val="003B2804"/>
    <w:rsid w:val="003B4093"/>
    <w:rsid w:val="003B461F"/>
    <w:rsid w:val="003B4B20"/>
    <w:rsid w:val="003B746A"/>
    <w:rsid w:val="003E3689"/>
    <w:rsid w:val="003F3F88"/>
    <w:rsid w:val="0041525A"/>
    <w:rsid w:val="00420F34"/>
    <w:rsid w:val="00433197"/>
    <w:rsid w:val="004379F5"/>
    <w:rsid w:val="00440C23"/>
    <w:rsid w:val="00444923"/>
    <w:rsid w:val="00450917"/>
    <w:rsid w:val="004547E1"/>
    <w:rsid w:val="00463AE2"/>
    <w:rsid w:val="00477FA0"/>
    <w:rsid w:val="00481FF9"/>
    <w:rsid w:val="004975CC"/>
    <w:rsid w:val="004D5842"/>
    <w:rsid w:val="004E0693"/>
    <w:rsid w:val="004F34AB"/>
    <w:rsid w:val="004F6DFD"/>
    <w:rsid w:val="004F6FD2"/>
    <w:rsid w:val="00500B30"/>
    <w:rsid w:val="0050183B"/>
    <w:rsid w:val="0050354D"/>
    <w:rsid w:val="0052370E"/>
    <w:rsid w:val="00525695"/>
    <w:rsid w:val="00527DAF"/>
    <w:rsid w:val="00544AC8"/>
    <w:rsid w:val="00552403"/>
    <w:rsid w:val="00555A94"/>
    <w:rsid w:val="005640A0"/>
    <w:rsid w:val="00564E58"/>
    <w:rsid w:val="005675C2"/>
    <w:rsid w:val="00577E3A"/>
    <w:rsid w:val="0059112C"/>
    <w:rsid w:val="005A19F6"/>
    <w:rsid w:val="005C0B71"/>
    <w:rsid w:val="005C4FF2"/>
    <w:rsid w:val="005C70A6"/>
    <w:rsid w:val="005E2EB5"/>
    <w:rsid w:val="005F56D8"/>
    <w:rsid w:val="005F7E27"/>
    <w:rsid w:val="0060607C"/>
    <w:rsid w:val="00631205"/>
    <w:rsid w:val="00635410"/>
    <w:rsid w:val="00640129"/>
    <w:rsid w:val="00651E54"/>
    <w:rsid w:val="00657B66"/>
    <w:rsid w:val="00664DBC"/>
    <w:rsid w:val="006670BF"/>
    <w:rsid w:val="006864C2"/>
    <w:rsid w:val="00686749"/>
    <w:rsid w:val="00691C2C"/>
    <w:rsid w:val="00692C48"/>
    <w:rsid w:val="00695E69"/>
    <w:rsid w:val="006A70F5"/>
    <w:rsid w:val="006B42B0"/>
    <w:rsid w:val="006C14E0"/>
    <w:rsid w:val="006D29EB"/>
    <w:rsid w:val="006E4515"/>
    <w:rsid w:val="006F0153"/>
    <w:rsid w:val="007111EB"/>
    <w:rsid w:val="0072207B"/>
    <w:rsid w:val="007240AD"/>
    <w:rsid w:val="0075115A"/>
    <w:rsid w:val="007514AD"/>
    <w:rsid w:val="00772033"/>
    <w:rsid w:val="007802B9"/>
    <w:rsid w:val="00783B1A"/>
    <w:rsid w:val="007870EA"/>
    <w:rsid w:val="007A5A67"/>
    <w:rsid w:val="007B1113"/>
    <w:rsid w:val="007E0B4D"/>
    <w:rsid w:val="007E71E5"/>
    <w:rsid w:val="007F0EB3"/>
    <w:rsid w:val="007F6595"/>
    <w:rsid w:val="007F78E2"/>
    <w:rsid w:val="00816F68"/>
    <w:rsid w:val="00834173"/>
    <w:rsid w:val="008521B0"/>
    <w:rsid w:val="0085356D"/>
    <w:rsid w:val="00866D23"/>
    <w:rsid w:val="00870D15"/>
    <w:rsid w:val="00874B75"/>
    <w:rsid w:val="0088771F"/>
    <w:rsid w:val="008A0D4F"/>
    <w:rsid w:val="008A71E5"/>
    <w:rsid w:val="008B0672"/>
    <w:rsid w:val="008B0E6B"/>
    <w:rsid w:val="008B337C"/>
    <w:rsid w:val="008C3A2F"/>
    <w:rsid w:val="008D50D6"/>
    <w:rsid w:val="008E6A04"/>
    <w:rsid w:val="008F2B3C"/>
    <w:rsid w:val="008F6C9F"/>
    <w:rsid w:val="00914245"/>
    <w:rsid w:val="00917C4F"/>
    <w:rsid w:val="0093676D"/>
    <w:rsid w:val="00967E3F"/>
    <w:rsid w:val="00991366"/>
    <w:rsid w:val="009A0FCD"/>
    <w:rsid w:val="009A396A"/>
    <w:rsid w:val="009C29C1"/>
    <w:rsid w:val="009E67C5"/>
    <w:rsid w:val="009F28A9"/>
    <w:rsid w:val="00A03E2C"/>
    <w:rsid w:val="00A257FB"/>
    <w:rsid w:val="00A27348"/>
    <w:rsid w:val="00A5370F"/>
    <w:rsid w:val="00A634C2"/>
    <w:rsid w:val="00A8066A"/>
    <w:rsid w:val="00AB0726"/>
    <w:rsid w:val="00AB1207"/>
    <w:rsid w:val="00AC7EEE"/>
    <w:rsid w:val="00AD3BA9"/>
    <w:rsid w:val="00AE20FA"/>
    <w:rsid w:val="00AF5D75"/>
    <w:rsid w:val="00B101CD"/>
    <w:rsid w:val="00B26856"/>
    <w:rsid w:val="00B32D0A"/>
    <w:rsid w:val="00B416DD"/>
    <w:rsid w:val="00B430E1"/>
    <w:rsid w:val="00B55B89"/>
    <w:rsid w:val="00B56EA6"/>
    <w:rsid w:val="00B936FA"/>
    <w:rsid w:val="00B9591C"/>
    <w:rsid w:val="00BA08FC"/>
    <w:rsid w:val="00BA304D"/>
    <w:rsid w:val="00BB02D1"/>
    <w:rsid w:val="00BB16BD"/>
    <w:rsid w:val="00BB7A3D"/>
    <w:rsid w:val="00BC1805"/>
    <w:rsid w:val="00BC2CE3"/>
    <w:rsid w:val="00BC3B22"/>
    <w:rsid w:val="00BD04C3"/>
    <w:rsid w:val="00BD42E1"/>
    <w:rsid w:val="00BE1862"/>
    <w:rsid w:val="00BE662D"/>
    <w:rsid w:val="00BF755C"/>
    <w:rsid w:val="00C2409C"/>
    <w:rsid w:val="00C30B83"/>
    <w:rsid w:val="00C31E92"/>
    <w:rsid w:val="00C36F1D"/>
    <w:rsid w:val="00C41360"/>
    <w:rsid w:val="00C4496C"/>
    <w:rsid w:val="00C45824"/>
    <w:rsid w:val="00C526E8"/>
    <w:rsid w:val="00C53F05"/>
    <w:rsid w:val="00C738A6"/>
    <w:rsid w:val="00C7706F"/>
    <w:rsid w:val="00C9101F"/>
    <w:rsid w:val="00C92899"/>
    <w:rsid w:val="00C96684"/>
    <w:rsid w:val="00CA2DEA"/>
    <w:rsid w:val="00CC1F44"/>
    <w:rsid w:val="00CC3E2B"/>
    <w:rsid w:val="00CD4D4A"/>
    <w:rsid w:val="00CE2D74"/>
    <w:rsid w:val="00CE5421"/>
    <w:rsid w:val="00CE578B"/>
    <w:rsid w:val="00D1452B"/>
    <w:rsid w:val="00D20926"/>
    <w:rsid w:val="00D2733F"/>
    <w:rsid w:val="00D3385B"/>
    <w:rsid w:val="00D414AE"/>
    <w:rsid w:val="00D54FCF"/>
    <w:rsid w:val="00D623AB"/>
    <w:rsid w:val="00D672DE"/>
    <w:rsid w:val="00D74FE3"/>
    <w:rsid w:val="00D7670D"/>
    <w:rsid w:val="00D801DE"/>
    <w:rsid w:val="00D9030D"/>
    <w:rsid w:val="00D94FF2"/>
    <w:rsid w:val="00DB3F2F"/>
    <w:rsid w:val="00DC69E8"/>
    <w:rsid w:val="00DC7A31"/>
    <w:rsid w:val="00DF7CB8"/>
    <w:rsid w:val="00E00D90"/>
    <w:rsid w:val="00E00F13"/>
    <w:rsid w:val="00E03C7F"/>
    <w:rsid w:val="00E062FF"/>
    <w:rsid w:val="00E15FE1"/>
    <w:rsid w:val="00E16F20"/>
    <w:rsid w:val="00E32D51"/>
    <w:rsid w:val="00E35854"/>
    <w:rsid w:val="00E36193"/>
    <w:rsid w:val="00E408C0"/>
    <w:rsid w:val="00E443B4"/>
    <w:rsid w:val="00E800FF"/>
    <w:rsid w:val="00E82AF1"/>
    <w:rsid w:val="00E85FE1"/>
    <w:rsid w:val="00E866AC"/>
    <w:rsid w:val="00EB0289"/>
    <w:rsid w:val="00EB4048"/>
    <w:rsid w:val="00EC1B21"/>
    <w:rsid w:val="00ED09E7"/>
    <w:rsid w:val="00ED13B6"/>
    <w:rsid w:val="00ED4CF9"/>
    <w:rsid w:val="00EE696A"/>
    <w:rsid w:val="00EF2BBD"/>
    <w:rsid w:val="00EF622B"/>
    <w:rsid w:val="00EF7632"/>
    <w:rsid w:val="00EF7894"/>
    <w:rsid w:val="00F05731"/>
    <w:rsid w:val="00F06C5F"/>
    <w:rsid w:val="00F06D7E"/>
    <w:rsid w:val="00F10FAB"/>
    <w:rsid w:val="00F4381C"/>
    <w:rsid w:val="00F52A3D"/>
    <w:rsid w:val="00F635B8"/>
    <w:rsid w:val="00F63916"/>
    <w:rsid w:val="00F74B69"/>
    <w:rsid w:val="00F75ED9"/>
    <w:rsid w:val="00FA084D"/>
    <w:rsid w:val="00FA5B25"/>
    <w:rsid w:val="00FC6E86"/>
    <w:rsid w:val="00FE03D1"/>
    <w:rsid w:val="00FF25FC"/>
    <w:rsid w:val="00FF5668"/>
    <w:rsid w:val="00FF5D18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3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E866AC"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273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">
    <w:name w:val="Char"/>
    <w:basedOn w:val="a"/>
    <w:autoRedefine/>
    <w:rsid w:val="00D2733F"/>
    <w:pPr>
      <w:numPr>
        <w:numId w:val="1"/>
      </w:numPr>
    </w:pPr>
    <w:rPr>
      <w:sz w:val="24"/>
    </w:rPr>
  </w:style>
  <w:style w:type="paragraph" w:styleId="a4">
    <w:name w:val="Balloon Text"/>
    <w:basedOn w:val="a"/>
    <w:link w:val="Char0"/>
    <w:uiPriority w:val="99"/>
    <w:semiHidden/>
    <w:unhideWhenUsed/>
    <w:rsid w:val="00D2733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2733F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CE57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CE578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CE57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CE578B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uiPriority w:val="1"/>
    <w:qFormat/>
    <w:rsid w:val="00CE578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8">
    <w:name w:val="Strong"/>
    <w:basedOn w:val="a0"/>
    <w:uiPriority w:val="99"/>
    <w:qFormat/>
    <w:rsid w:val="009F28A9"/>
    <w:rPr>
      <w:rFonts w:cs="Times New Roman"/>
      <w:b/>
    </w:rPr>
  </w:style>
  <w:style w:type="paragraph" w:styleId="a9">
    <w:name w:val="List Paragraph"/>
    <w:basedOn w:val="a"/>
    <w:uiPriority w:val="34"/>
    <w:qFormat/>
    <w:rsid w:val="008521B0"/>
    <w:pPr>
      <w:ind w:firstLineChars="200" w:firstLine="420"/>
    </w:pPr>
    <w:rPr>
      <w:rFonts w:ascii="Calibri" w:hAnsi="Calibri"/>
      <w:szCs w:val="22"/>
    </w:rPr>
  </w:style>
  <w:style w:type="character" w:customStyle="1" w:styleId="2Char">
    <w:name w:val="标题 2 Char"/>
    <w:basedOn w:val="a0"/>
    <w:link w:val="2"/>
    <w:semiHidden/>
    <w:rsid w:val="00E866AC"/>
    <w:rPr>
      <w:rFonts w:ascii="宋体" w:eastAsia="宋体" w:hAnsi="宋体" w:cs="Times New Roman"/>
      <w:b/>
      <w:kern w:val="0"/>
      <w:sz w:val="36"/>
      <w:szCs w:val="36"/>
    </w:rPr>
  </w:style>
  <w:style w:type="paragraph" w:customStyle="1" w:styleId="1">
    <w:name w:val="列出段落1"/>
    <w:basedOn w:val="a"/>
    <w:uiPriority w:val="34"/>
    <w:qFormat/>
    <w:rsid w:val="00E866AC"/>
    <w:pPr>
      <w:ind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59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390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5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10.72.70.50/jh1.gi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4FF6-5833-40AC-A15A-556CB39F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86</Words>
  <Characters>495</Characters>
  <Application>Microsoft Office Word</Application>
  <DocSecurity>0</DocSecurity>
  <Lines>4</Lines>
  <Paragraphs>1</Paragraphs>
  <ScaleCrop>false</ScaleCrop>
  <Company>微软中国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14</cp:revision>
  <cp:lastPrinted>2019-10-31T08:03:00Z</cp:lastPrinted>
  <dcterms:created xsi:type="dcterms:W3CDTF">2013-08-13T04:47:00Z</dcterms:created>
  <dcterms:modified xsi:type="dcterms:W3CDTF">2019-11-05T02:34:00Z</dcterms:modified>
</cp:coreProperties>
</file>